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C5" w:rsidRPr="00A179A1" w:rsidRDefault="005B0DC5" w:rsidP="00A179A1">
      <w:p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79A1">
        <w:rPr>
          <w:rFonts w:ascii="Times New Roman" w:eastAsia="Times New Roman" w:hAnsi="Times New Roman"/>
          <w:b/>
          <w:sz w:val="20"/>
          <w:szCs w:val="20"/>
          <w:lang w:eastAsia="ru-RU"/>
        </w:rPr>
        <w:t>УТВЕРЖДАЮ</w:t>
      </w:r>
    </w:p>
    <w:p w:rsidR="005B0DC5" w:rsidRPr="00A179A1" w:rsidRDefault="005B0DC5" w:rsidP="00A179A1">
      <w:p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79A1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</w:t>
      </w:r>
    </w:p>
    <w:p w:rsidR="005B0DC5" w:rsidRPr="00A179A1" w:rsidRDefault="005B0DC5" w:rsidP="00A179A1">
      <w:p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79A1">
        <w:rPr>
          <w:rFonts w:ascii="Times New Roman" w:eastAsia="Times New Roman" w:hAnsi="Times New Roman"/>
          <w:b/>
          <w:sz w:val="20"/>
          <w:szCs w:val="20"/>
          <w:lang w:eastAsia="ru-RU"/>
        </w:rPr>
        <w:t>«___»___________20__г.</w:t>
      </w:r>
    </w:p>
    <w:p w:rsidR="005B0DC5" w:rsidRPr="00A179A1" w:rsidRDefault="005B0DC5" w:rsidP="00A179A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79A1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</w:p>
    <w:p w:rsidR="005B0DC5" w:rsidRPr="00A179A1" w:rsidRDefault="005B0DC5" w:rsidP="00A179A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179A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обработку персональных данных </w:t>
      </w:r>
      <w:r w:rsidRPr="00A179A1">
        <w:rPr>
          <w:rFonts w:ascii="Times New Roman" w:eastAsia="Times New Roman" w:hAnsi="Times New Roman"/>
          <w:b/>
          <w:sz w:val="20"/>
          <w:szCs w:val="20"/>
          <w:lang w:eastAsia="ru-RU"/>
        </w:rPr>
        <w:br/>
      </w:r>
      <w:r w:rsidR="00A179A1">
        <w:rPr>
          <w:rFonts w:ascii="Times New Roman" w:eastAsia="Times New Roman" w:hAnsi="Times New Roman"/>
          <w:b/>
          <w:sz w:val="20"/>
          <w:szCs w:val="20"/>
          <w:lang w:eastAsia="ru-RU"/>
        </w:rPr>
        <w:t>з</w:t>
      </w:r>
      <w:r w:rsidRPr="00A179A1">
        <w:rPr>
          <w:rFonts w:ascii="Times New Roman" w:eastAsia="Times New Roman" w:hAnsi="Times New Roman"/>
          <w:b/>
          <w:sz w:val="20"/>
          <w:szCs w:val="20"/>
          <w:lang w:eastAsia="ru-RU"/>
        </w:rPr>
        <w:t>аконного представителя обучающегося</w:t>
      </w:r>
    </w:p>
    <w:p w:rsidR="005B0DC5" w:rsidRPr="00A179A1" w:rsidRDefault="005B0DC5" w:rsidP="00A179A1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B0DC5" w:rsidRPr="00A179A1" w:rsidRDefault="005B0DC5" w:rsidP="00A179A1">
      <w:pPr>
        <w:spacing w:after="0" w:line="240" w:lineRule="auto"/>
        <w:ind w:firstLine="708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A179A1">
        <w:rPr>
          <w:rFonts w:ascii="Times New Roman" w:eastAsia="Times New Roman" w:hAnsi="Times New Roman"/>
          <w:b/>
          <w:bCs/>
          <w:sz w:val="20"/>
          <w:szCs w:val="20"/>
        </w:rPr>
        <w:t>Я,</w:t>
      </w:r>
      <w:r w:rsidRPr="00A179A1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 (ФИО), дата рождения________________________ паспорт: серия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ая) по адресу:___________________________________________________</w:t>
      </w:r>
      <w:r w:rsidR="00171643">
        <w:rPr>
          <w:rFonts w:ascii="Times New Roman" w:eastAsia="Times New Roman" w:hAnsi="Times New Roman"/>
          <w:bCs/>
          <w:sz w:val="20"/>
          <w:szCs w:val="20"/>
        </w:rPr>
        <w:t>_________________________________________</w:t>
      </w:r>
      <w:r w:rsidRPr="00A179A1">
        <w:rPr>
          <w:rFonts w:ascii="Times New Roman" w:eastAsia="Times New Roman" w:hAnsi="Times New Roman"/>
          <w:bCs/>
          <w:sz w:val="20"/>
          <w:szCs w:val="20"/>
        </w:rPr>
        <w:t xml:space="preserve"> _________________________________________________________________________________</w:t>
      </w:r>
      <w:r w:rsidR="00171643">
        <w:rPr>
          <w:rFonts w:ascii="Times New Roman" w:eastAsia="Times New Roman" w:hAnsi="Times New Roman"/>
          <w:bCs/>
          <w:sz w:val="20"/>
          <w:szCs w:val="20"/>
        </w:rPr>
        <w:t>________________</w:t>
      </w:r>
      <w:r w:rsidRPr="00A179A1">
        <w:rPr>
          <w:rFonts w:ascii="Times New Roman" w:eastAsia="Times New Roman" w:hAnsi="Times New Roman"/>
          <w:bCs/>
          <w:sz w:val="20"/>
          <w:szCs w:val="20"/>
        </w:rPr>
        <w:t>_</w:t>
      </w:r>
    </w:p>
    <w:p w:rsidR="005B0DC5" w:rsidRDefault="005B0DC5" w:rsidP="00A179A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179A1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____________</w:t>
      </w:r>
      <w:r w:rsidR="00171643">
        <w:rPr>
          <w:rFonts w:ascii="Times New Roman" w:eastAsia="Times New Roman" w:hAnsi="Times New Roman"/>
          <w:bCs/>
          <w:sz w:val="20"/>
          <w:szCs w:val="20"/>
        </w:rPr>
        <w:t>____________</w:t>
      </w:r>
      <w:r w:rsidRPr="00A179A1">
        <w:rPr>
          <w:rFonts w:ascii="Times New Roman" w:eastAsia="Times New Roman" w:hAnsi="Times New Roman"/>
          <w:bCs/>
          <w:sz w:val="20"/>
          <w:szCs w:val="20"/>
        </w:rPr>
        <w:t>_</w:t>
      </w:r>
    </w:p>
    <w:p w:rsidR="00171643" w:rsidRDefault="00171643" w:rsidP="00A179A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Телефон_______________________________________________________________________________________</w:t>
      </w:r>
    </w:p>
    <w:p w:rsidR="00171643" w:rsidRPr="00A179A1" w:rsidRDefault="00171643" w:rsidP="00A179A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Адрес электронной почты_________________________________________________________________________</w:t>
      </w:r>
    </w:p>
    <w:p w:rsidR="005B0DC5" w:rsidRPr="00A179A1" w:rsidRDefault="005B0DC5" w:rsidP="00A179A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179A1">
        <w:rPr>
          <w:rFonts w:ascii="Times New Roman" w:eastAsia="Times New Roman" w:hAnsi="Times New Roman"/>
          <w:bCs/>
          <w:sz w:val="20"/>
          <w:szCs w:val="20"/>
        </w:rPr>
        <w:t>СНИЛС______________________________________________________________</w:t>
      </w:r>
    </w:p>
    <w:p w:rsidR="005B0DC5" w:rsidRPr="00A179A1" w:rsidRDefault="005B0DC5" w:rsidP="00A179A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179A1">
        <w:rPr>
          <w:rFonts w:ascii="Times New Roman" w:eastAsia="Times New Roman" w:hAnsi="Times New Roman"/>
          <w:bCs/>
          <w:sz w:val="20"/>
          <w:szCs w:val="20"/>
        </w:rPr>
        <w:t>Являясь законным представителем несовершеннолетнего_________________________________</w:t>
      </w:r>
      <w:r w:rsidR="00915908">
        <w:rPr>
          <w:rFonts w:ascii="Times New Roman" w:eastAsia="Times New Roman" w:hAnsi="Times New Roman"/>
          <w:bCs/>
          <w:sz w:val="20"/>
          <w:szCs w:val="20"/>
        </w:rPr>
        <w:t>____________</w:t>
      </w:r>
    </w:p>
    <w:p w:rsidR="005B0DC5" w:rsidRPr="00A179A1" w:rsidRDefault="005B0DC5" w:rsidP="00A179A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179A1">
        <w:rPr>
          <w:rFonts w:ascii="Times New Roman" w:eastAsia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(ФИО несовершеннолетнего)</w:t>
      </w:r>
    </w:p>
    <w:p w:rsidR="005B0DC5" w:rsidRPr="00A179A1" w:rsidRDefault="005B0DC5" w:rsidP="00A179A1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179A1">
        <w:rPr>
          <w:rFonts w:ascii="Times New Roman" w:eastAsia="Times New Roman" w:hAnsi="Times New Roman"/>
          <w:bCs/>
          <w:sz w:val="20"/>
          <w:szCs w:val="20"/>
        </w:rPr>
        <w:t>Приходящегося мне________________________________</w:t>
      </w:r>
    </w:p>
    <w:p w:rsidR="005B0DC5" w:rsidRPr="00A179A1" w:rsidRDefault="005B0DC5" w:rsidP="00A179A1">
      <w:pPr>
        <w:spacing w:before="240"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A179A1">
        <w:rPr>
          <w:rFonts w:ascii="Times New Roman" w:eastAsia="Times New Roman" w:hAnsi="Times New Roman"/>
          <w:b/>
          <w:bCs/>
          <w:sz w:val="20"/>
          <w:szCs w:val="20"/>
        </w:rPr>
        <w:t xml:space="preserve">даю согласие </w:t>
      </w:r>
      <w:r w:rsidRPr="00A179A1">
        <w:rPr>
          <w:rFonts w:ascii="Times New Roman" w:eastAsia="Times New Roman" w:hAnsi="Times New Roman"/>
          <w:bCs/>
          <w:sz w:val="20"/>
          <w:szCs w:val="20"/>
        </w:rPr>
        <w:t>на обработку _____</w:t>
      </w:r>
      <w:r w:rsidRPr="00A179A1"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в </w:t>
      </w:r>
      <w:r w:rsidR="001E0590"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 </w:t>
      </w:r>
      <w:r w:rsidRPr="00A179A1">
        <w:rPr>
          <w:rFonts w:ascii="Times New Roman" w:eastAsia="Times New Roman" w:hAnsi="Times New Roman"/>
          <w:bCs/>
          <w:sz w:val="20"/>
          <w:szCs w:val="20"/>
          <w:u w:val="single"/>
        </w:rPr>
        <w:t>МОУ ИРМО «Кудинская СОШ»</w:t>
      </w:r>
      <w:r w:rsidRPr="00A179A1">
        <w:rPr>
          <w:rFonts w:ascii="Times New Roman" w:eastAsia="Times New Roman" w:hAnsi="Times New Roman"/>
          <w:bCs/>
          <w:sz w:val="20"/>
          <w:szCs w:val="20"/>
        </w:rPr>
        <w:t>______________________,</w:t>
      </w:r>
    </w:p>
    <w:p w:rsidR="005B0DC5" w:rsidRPr="00A179A1" w:rsidRDefault="005B0DC5" w:rsidP="00A179A1">
      <w:pPr>
        <w:spacing w:after="0" w:line="240" w:lineRule="auto"/>
        <w:ind w:left="2832" w:firstLine="708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A179A1">
        <w:rPr>
          <w:rFonts w:ascii="Times New Roman" w:eastAsia="Times New Roman" w:hAnsi="Times New Roman"/>
          <w:bCs/>
          <w:sz w:val="20"/>
          <w:szCs w:val="20"/>
        </w:rPr>
        <w:t>(название образовательной организации)</w:t>
      </w:r>
    </w:p>
    <w:p w:rsidR="005B0DC5" w:rsidRPr="00A179A1" w:rsidRDefault="005B0DC5" w:rsidP="00A179A1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  <w:r w:rsidRPr="00A179A1">
        <w:rPr>
          <w:rFonts w:ascii="Times New Roman" w:eastAsia="WenQuanYi Micro Hei" w:hAnsi="Times New Roman"/>
          <w:bCs/>
          <w:kern w:val="3"/>
          <w:sz w:val="20"/>
          <w:szCs w:val="20"/>
          <w:lang w:eastAsia="zh-CN" w:bidi="hi-IN"/>
        </w:rPr>
        <w:t>персональных данных</w:t>
      </w:r>
      <w:r w:rsidR="00A179A1">
        <w:rPr>
          <w:rFonts w:ascii="Times New Roman" w:eastAsia="WenQuanYi Micro Hei" w:hAnsi="Times New Roman"/>
          <w:bCs/>
          <w:kern w:val="3"/>
          <w:sz w:val="20"/>
          <w:szCs w:val="20"/>
          <w:lang w:eastAsia="zh-CN" w:bidi="hi-IN"/>
        </w:rPr>
        <w:t xml:space="preserve"> законного представителя несовершеннолетнего, относящихся исклю</w:t>
      </w:r>
      <w:r w:rsidRPr="00A179A1">
        <w:rPr>
          <w:rFonts w:ascii="Times New Roman" w:eastAsia="WenQuanYi Micro Hei" w:hAnsi="Times New Roman"/>
          <w:bCs/>
          <w:kern w:val="3"/>
          <w:sz w:val="20"/>
          <w:szCs w:val="20"/>
          <w:lang w:eastAsia="zh-CN" w:bidi="hi-IN"/>
        </w:rPr>
        <w:t xml:space="preserve">чительно к перечисленным категориям персональных данных: </w:t>
      </w:r>
    </w:p>
    <w:p w:rsidR="00FE5BC3" w:rsidRPr="00A179A1" w:rsidRDefault="00FE5BC3" w:rsidP="00A179A1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179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ип законного представителя Обучающегося.</w:t>
      </w:r>
    </w:p>
    <w:p w:rsidR="00FE5BC3" w:rsidRPr="00A179A1" w:rsidRDefault="00FE5BC3" w:rsidP="00A179A1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179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ИО.</w:t>
      </w:r>
    </w:p>
    <w:p w:rsidR="00FE5BC3" w:rsidRPr="00A179A1" w:rsidRDefault="00FE5BC3" w:rsidP="00A179A1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179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.</w:t>
      </w:r>
    </w:p>
    <w:p w:rsidR="00FE5BC3" w:rsidRPr="00A179A1" w:rsidRDefault="00FE5BC3" w:rsidP="00A179A1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179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та рождения.</w:t>
      </w:r>
    </w:p>
    <w:p w:rsidR="00FE5BC3" w:rsidRPr="00A179A1" w:rsidRDefault="00FE5BC3" w:rsidP="00A179A1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179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НИЛС.</w:t>
      </w:r>
    </w:p>
    <w:p w:rsidR="00FE5BC3" w:rsidRPr="00A179A1" w:rsidRDefault="00FE5BC3" w:rsidP="00A179A1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179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ажданство.</w:t>
      </w:r>
    </w:p>
    <w:p w:rsidR="00FE5BC3" w:rsidRPr="00A179A1" w:rsidRDefault="00FE5BC3" w:rsidP="00A179A1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179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анные </w:t>
      </w:r>
      <w:r w:rsidR="002A27BE" w:rsidRPr="002A27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</w:t>
      </w:r>
      <w:r w:rsidR="002A27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 w:rsidR="002A27BE" w:rsidRPr="002A27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дтверждающ</w:t>
      </w:r>
      <w:r w:rsidR="002A27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го</w:t>
      </w:r>
      <w:r w:rsidR="002A27BE" w:rsidRPr="002A27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аво иностранного гражданина  на пребывание в РФ </w:t>
      </w:r>
      <w:r w:rsidRPr="00A179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ля иностранных граждан)</w:t>
      </w:r>
    </w:p>
    <w:p w:rsidR="00FE5BC3" w:rsidRPr="00A179A1" w:rsidRDefault="00FE5BC3" w:rsidP="00A179A1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179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визиты документа, удостоверяющего личность:</w:t>
      </w:r>
    </w:p>
    <w:p w:rsidR="00FE5BC3" w:rsidRPr="00A179A1" w:rsidRDefault="00FE5BC3" w:rsidP="00A179A1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 w:line="240" w:lineRule="auto"/>
        <w:ind w:left="851" w:hanging="567"/>
        <w:textAlignment w:val="baseline"/>
        <w:rPr>
          <w:rFonts w:ascii="Times New Roman" w:hAnsi="Times New Roman"/>
          <w:sz w:val="20"/>
          <w:szCs w:val="20"/>
        </w:rPr>
      </w:pPr>
      <w:r w:rsidRPr="00A179A1">
        <w:rPr>
          <w:rFonts w:ascii="Times New Roman" w:hAnsi="Times New Roman"/>
          <w:sz w:val="20"/>
          <w:szCs w:val="20"/>
        </w:rPr>
        <w:t xml:space="preserve"> Тип документа, удостоверяющего личность;</w:t>
      </w:r>
    </w:p>
    <w:p w:rsidR="00FE5BC3" w:rsidRPr="00A179A1" w:rsidRDefault="00FE5BC3" w:rsidP="00A179A1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 w:line="240" w:lineRule="auto"/>
        <w:ind w:left="851" w:hanging="567"/>
        <w:textAlignment w:val="baseline"/>
        <w:rPr>
          <w:rFonts w:ascii="Times New Roman" w:hAnsi="Times New Roman"/>
          <w:sz w:val="20"/>
          <w:szCs w:val="20"/>
        </w:rPr>
      </w:pPr>
      <w:r w:rsidRPr="00A179A1">
        <w:rPr>
          <w:rFonts w:ascii="Times New Roman" w:hAnsi="Times New Roman"/>
          <w:sz w:val="20"/>
          <w:szCs w:val="20"/>
        </w:rPr>
        <w:t xml:space="preserve"> Серия и номер;</w:t>
      </w:r>
    </w:p>
    <w:p w:rsidR="00FE5BC3" w:rsidRPr="00A179A1" w:rsidRDefault="00FE5BC3" w:rsidP="00A179A1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 w:line="240" w:lineRule="auto"/>
        <w:ind w:left="851" w:hanging="567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A179A1">
        <w:rPr>
          <w:rFonts w:ascii="Times New Roman" w:hAnsi="Times New Roman"/>
          <w:sz w:val="20"/>
          <w:szCs w:val="20"/>
        </w:rPr>
        <w:t>Дата и место выдачи;</w:t>
      </w:r>
    </w:p>
    <w:p w:rsidR="00FE5BC3" w:rsidRPr="00A179A1" w:rsidRDefault="00FE5BC3" w:rsidP="00A179A1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 w:line="240" w:lineRule="auto"/>
        <w:ind w:left="851" w:hanging="567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A179A1">
        <w:rPr>
          <w:rFonts w:ascii="Times New Roman" w:hAnsi="Times New Roman"/>
          <w:sz w:val="20"/>
          <w:szCs w:val="20"/>
        </w:rPr>
        <w:t>Кем выдан.</w:t>
      </w:r>
    </w:p>
    <w:p w:rsidR="00FE5BC3" w:rsidRPr="00A179A1" w:rsidRDefault="00FE5BC3" w:rsidP="00A179A1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179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, удостоверяющий положение законного представителя по отношению к ребёнку.</w:t>
      </w:r>
    </w:p>
    <w:p w:rsidR="00FE5BC3" w:rsidRPr="00A179A1" w:rsidRDefault="00FE5BC3" w:rsidP="00A179A1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179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мер мобильного телефона.</w:t>
      </w:r>
    </w:p>
    <w:p w:rsidR="00FE5BC3" w:rsidRPr="00A179A1" w:rsidRDefault="00FE5BC3" w:rsidP="00A179A1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179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электронной почты (email).</w:t>
      </w:r>
    </w:p>
    <w:p w:rsidR="008E4468" w:rsidRPr="00A179A1" w:rsidRDefault="008E4468" w:rsidP="00A179A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179A1">
        <w:rPr>
          <w:rFonts w:ascii="Times New Roman" w:hAnsi="Times New Roman"/>
          <w:b/>
          <w:color w:val="000000" w:themeColor="text1"/>
          <w:sz w:val="20"/>
          <w:szCs w:val="20"/>
        </w:rPr>
        <w:t>Цели обработки:</w:t>
      </w:r>
    </w:p>
    <w:p w:rsidR="008E4468" w:rsidRPr="00A179A1" w:rsidRDefault="008E4468" w:rsidP="00A179A1">
      <w:pPr>
        <w:pStyle w:val="a5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179A1">
        <w:rPr>
          <w:rFonts w:ascii="Times New Roman" w:hAnsi="Times New Roman"/>
          <w:sz w:val="20"/>
          <w:szCs w:val="20"/>
        </w:rPr>
        <w:t>обеспечения учета обучающихся в организациях образования;</w:t>
      </w:r>
    </w:p>
    <w:p w:rsidR="008E4468" w:rsidRPr="00A179A1" w:rsidRDefault="008E4468" w:rsidP="00A179A1">
      <w:pPr>
        <w:pStyle w:val="a5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179A1">
        <w:rPr>
          <w:rFonts w:ascii="Times New Roman" w:hAnsi="Times New Roman"/>
          <w:sz w:val="20"/>
          <w:szCs w:val="20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8E4468" w:rsidRPr="00A179A1" w:rsidRDefault="008E4468" w:rsidP="00A179A1">
      <w:pPr>
        <w:pStyle w:val="a5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179A1">
        <w:rPr>
          <w:rFonts w:ascii="Times New Roman" w:hAnsi="Times New Roman"/>
          <w:sz w:val="20"/>
          <w:szCs w:val="20"/>
        </w:rPr>
        <w:t>предоставления информации о влиянии образовательного процесса на состояние здоровья обучающихся;</w:t>
      </w:r>
    </w:p>
    <w:p w:rsidR="008E4468" w:rsidRPr="00A179A1" w:rsidRDefault="008E4468" w:rsidP="00A179A1">
      <w:pPr>
        <w:pStyle w:val="a5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179A1">
        <w:rPr>
          <w:rFonts w:ascii="Times New Roman" w:hAnsi="Times New Roman"/>
          <w:sz w:val="20"/>
          <w:szCs w:val="20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E4468" w:rsidRDefault="008E4468" w:rsidP="00A179A1">
      <w:pPr>
        <w:pStyle w:val="a5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A179A1">
        <w:rPr>
          <w:rFonts w:ascii="Times New Roman" w:hAnsi="Times New Roman"/>
          <w:sz w:val="20"/>
          <w:szCs w:val="20"/>
        </w:rPr>
        <w:t>предоставления обучающемуся и его законным представителям информации о текущей успеваемости обучающегося в общеобразовательной организации начального, основного и общего среднего образования в электронном формате.</w:t>
      </w:r>
    </w:p>
    <w:p w:rsidR="00A179A1" w:rsidRPr="00A179A1" w:rsidRDefault="00A179A1" w:rsidP="00A179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вышеуказанных целей (включая ограничения), сбор систематизацию, накопление, хранение, уточнение (обновление), изменение, использование, обезличивание. </w:t>
      </w:r>
      <w:r w:rsidR="00915908"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z w:val="20"/>
          <w:szCs w:val="20"/>
        </w:rPr>
        <w:t xml:space="preserve">локирование персональных данных, а также осуществление любых иных действий, предусмотренных действующим законодательством РФ. </w:t>
      </w:r>
    </w:p>
    <w:p w:rsidR="008E4468" w:rsidRPr="00A179A1" w:rsidRDefault="008E4468" w:rsidP="00A179A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A179A1">
        <w:rPr>
          <w:rFonts w:ascii="Times New Roman" w:hAnsi="Times New Roman"/>
          <w:b/>
          <w:color w:val="000000" w:themeColor="text1"/>
          <w:sz w:val="20"/>
          <w:szCs w:val="20"/>
        </w:rPr>
        <w:t>Я даю согласие на передачу:</w:t>
      </w:r>
    </w:p>
    <w:p w:rsidR="008E4468" w:rsidRPr="00A179A1" w:rsidRDefault="008E4468" w:rsidP="00A179A1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79A1">
        <w:rPr>
          <w:rFonts w:ascii="Times New Roman" w:hAnsi="Times New Roman"/>
          <w:sz w:val="20"/>
          <w:szCs w:val="20"/>
        </w:rPr>
        <w:t>всего объема персональных данных, содержащихся в информационных системах, реализующих функции ведения электронных журналов и дневников, а также в прочих информационных системах организаций образования, муниципальных и государственных органов власти.</w:t>
      </w:r>
    </w:p>
    <w:p w:rsidR="004749E1" w:rsidRPr="00A179A1" w:rsidRDefault="004749E1" w:rsidP="00A179A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79A1">
        <w:rPr>
          <w:rFonts w:ascii="Times New Roman" w:hAnsi="Times New Roman"/>
          <w:sz w:val="20"/>
          <w:szCs w:val="20"/>
        </w:rPr>
        <w:t>Настоящее согласие в отношении обработки указанных данных действует на весь период обучения Обучающегося в указанной организации до момента выпуска, исключения, перевода в другую образовательную организацию.</w:t>
      </w:r>
    </w:p>
    <w:p w:rsidR="004749E1" w:rsidRPr="00A179A1" w:rsidRDefault="004749E1" w:rsidP="00A179A1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/>
          <w:kern w:val="3"/>
          <w:sz w:val="20"/>
          <w:szCs w:val="20"/>
        </w:rPr>
      </w:pPr>
      <w:r w:rsidRPr="00A179A1">
        <w:rPr>
          <w:rFonts w:ascii="Times New Roman" w:hAnsi="Times New Roman"/>
          <w:kern w:val="3"/>
          <w:sz w:val="20"/>
          <w:szCs w:val="20"/>
        </w:rPr>
        <w:t>Даю свое согласие на хранение указанных персональных данных в соответствующих архивах О</w:t>
      </w:r>
      <w:r w:rsidR="001E0590">
        <w:rPr>
          <w:rFonts w:ascii="Times New Roman" w:hAnsi="Times New Roman"/>
          <w:kern w:val="3"/>
          <w:sz w:val="20"/>
          <w:szCs w:val="20"/>
        </w:rPr>
        <w:t xml:space="preserve">О </w:t>
      </w:r>
      <w:r w:rsidRPr="00A179A1">
        <w:rPr>
          <w:rFonts w:ascii="Times New Roman" w:hAnsi="Times New Roman"/>
          <w:kern w:val="3"/>
          <w:sz w:val="20"/>
          <w:szCs w:val="20"/>
        </w:rPr>
        <w:t xml:space="preserve"> в течение срока, установленного законодательством РФ.</w:t>
      </w:r>
    </w:p>
    <w:p w:rsidR="004749E1" w:rsidRPr="00A179A1" w:rsidRDefault="004749E1" w:rsidP="00A179A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179A1">
        <w:rPr>
          <w:rFonts w:ascii="Times New Roman" w:hAnsi="Times New Roman"/>
          <w:sz w:val="20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171643" w:rsidRDefault="00171643" w:rsidP="00A17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4749E1" w:rsidRPr="00A179A1" w:rsidRDefault="004749E1" w:rsidP="00A17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179A1">
        <w:rPr>
          <w:rFonts w:ascii="Times New Roman" w:hAnsi="Times New Roman"/>
          <w:color w:val="000000" w:themeColor="text1"/>
          <w:sz w:val="20"/>
          <w:szCs w:val="20"/>
        </w:rPr>
        <w:t xml:space="preserve">«___» ____________ 20___г.    </w:t>
      </w:r>
      <w:r w:rsidR="0017164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</w:t>
      </w:r>
      <w:r w:rsidRPr="00A179A1">
        <w:rPr>
          <w:rFonts w:ascii="Times New Roman" w:hAnsi="Times New Roman"/>
          <w:color w:val="000000" w:themeColor="text1"/>
          <w:sz w:val="20"/>
          <w:szCs w:val="20"/>
        </w:rPr>
        <w:t xml:space="preserve"> _____________________</w:t>
      </w:r>
      <w:r w:rsidR="00171643">
        <w:rPr>
          <w:rFonts w:ascii="Times New Roman" w:hAnsi="Times New Roman"/>
          <w:color w:val="000000" w:themeColor="text1"/>
          <w:sz w:val="20"/>
          <w:szCs w:val="20"/>
        </w:rPr>
        <w:t>_________________</w:t>
      </w:r>
      <w:r w:rsidRPr="00A179A1">
        <w:rPr>
          <w:rFonts w:ascii="Times New Roman" w:hAnsi="Times New Roman"/>
          <w:color w:val="000000" w:themeColor="text1"/>
          <w:sz w:val="20"/>
          <w:szCs w:val="20"/>
        </w:rPr>
        <w:t>___________</w:t>
      </w:r>
    </w:p>
    <w:p w:rsidR="00A57A8F" w:rsidRPr="00A179A1" w:rsidRDefault="004749E1" w:rsidP="00A179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A179A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A179A1">
        <w:rPr>
          <w:rFonts w:ascii="Times New Roman" w:hAnsi="Times New Roman"/>
          <w:color w:val="000000" w:themeColor="text1"/>
          <w:sz w:val="20"/>
          <w:szCs w:val="20"/>
        </w:rPr>
        <w:tab/>
      </w:r>
      <w:r w:rsidR="00A179A1" w:rsidRPr="00A179A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</w:t>
      </w:r>
      <w:r w:rsidR="00171643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</w:t>
      </w:r>
      <w:r w:rsidRPr="00A179A1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Подпись      </w:t>
      </w:r>
      <w:r w:rsidR="00171643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                                          </w:t>
      </w:r>
      <w:r w:rsidRPr="00A179A1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 </w:t>
      </w:r>
      <w:r w:rsidR="00A179A1" w:rsidRPr="00A179A1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/Расшифровка/</w:t>
      </w:r>
      <w:r w:rsidRPr="00A179A1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                                                                        </w:t>
      </w:r>
    </w:p>
    <w:sectPr w:rsidR="00A57A8F" w:rsidRPr="00A179A1" w:rsidSect="002A27BE">
      <w:footnotePr>
        <w:numFmt w:val="chicago"/>
      </w:footnotePr>
      <w:endnotePr>
        <w:numFmt w:val="chicago"/>
      </w:endnotePr>
      <w:pgSz w:w="11906" w:h="16838"/>
      <w:pgMar w:top="142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DA5" w:rsidRDefault="00B54DA5" w:rsidP="004749E1">
      <w:pPr>
        <w:spacing w:after="0" w:line="240" w:lineRule="auto"/>
      </w:pPr>
      <w:r>
        <w:separator/>
      </w:r>
    </w:p>
  </w:endnote>
  <w:endnote w:type="continuationSeparator" w:id="1">
    <w:p w:rsidR="00B54DA5" w:rsidRDefault="00B54DA5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DA5" w:rsidRDefault="00B54DA5" w:rsidP="004749E1">
      <w:pPr>
        <w:spacing w:after="0" w:line="240" w:lineRule="auto"/>
      </w:pPr>
      <w:r>
        <w:separator/>
      </w:r>
    </w:p>
  </w:footnote>
  <w:footnote w:type="continuationSeparator" w:id="1">
    <w:p w:rsidR="00B54DA5" w:rsidRDefault="00B54DA5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4A2FCB"/>
    <w:multiLevelType w:val="hybridMultilevel"/>
    <w:tmpl w:val="5B3444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1"/>
  </w:num>
  <w:num w:numId="5">
    <w:abstractNumId w:val="12"/>
  </w:num>
  <w:num w:numId="6">
    <w:abstractNumId w:val="19"/>
  </w:num>
  <w:num w:numId="7">
    <w:abstractNumId w:val="3"/>
  </w:num>
  <w:num w:numId="8">
    <w:abstractNumId w:val="4"/>
  </w:num>
  <w:num w:numId="9">
    <w:abstractNumId w:val="18"/>
  </w:num>
  <w:num w:numId="10">
    <w:abstractNumId w:val="24"/>
  </w:num>
  <w:num w:numId="11">
    <w:abstractNumId w:val="20"/>
  </w:num>
  <w:num w:numId="12">
    <w:abstractNumId w:val="15"/>
  </w:num>
  <w:num w:numId="13">
    <w:abstractNumId w:val="23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2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numFmt w:val="chicago"/>
    <w:endnote w:id="0"/>
    <w:endnote w:id="1"/>
  </w:endnotePr>
  <w:compat/>
  <w:rsids>
    <w:rsidRoot w:val="00EC6BD1"/>
    <w:rsid w:val="00087592"/>
    <w:rsid w:val="000A59C5"/>
    <w:rsid w:val="000A5C18"/>
    <w:rsid w:val="000A772C"/>
    <w:rsid w:val="000C567B"/>
    <w:rsid w:val="000E1CCD"/>
    <w:rsid w:val="000E1E23"/>
    <w:rsid w:val="001035B9"/>
    <w:rsid w:val="00115D5B"/>
    <w:rsid w:val="00120DFC"/>
    <w:rsid w:val="00171643"/>
    <w:rsid w:val="00191F2F"/>
    <w:rsid w:val="001B1E27"/>
    <w:rsid w:val="001E0590"/>
    <w:rsid w:val="002023DC"/>
    <w:rsid w:val="00212FED"/>
    <w:rsid w:val="002A27BE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669D2"/>
    <w:rsid w:val="004749E1"/>
    <w:rsid w:val="004B5C1A"/>
    <w:rsid w:val="00501D87"/>
    <w:rsid w:val="00551846"/>
    <w:rsid w:val="0057713A"/>
    <w:rsid w:val="005B0DC5"/>
    <w:rsid w:val="0062089C"/>
    <w:rsid w:val="006A1156"/>
    <w:rsid w:val="006C667B"/>
    <w:rsid w:val="006D7A4C"/>
    <w:rsid w:val="006F0A1F"/>
    <w:rsid w:val="00702927"/>
    <w:rsid w:val="007046AF"/>
    <w:rsid w:val="00707715"/>
    <w:rsid w:val="00732AD3"/>
    <w:rsid w:val="00755E43"/>
    <w:rsid w:val="00763BC1"/>
    <w:rsid w:val="00787D6E"/>
    <w:rsid w:val="007907E3"/>
    <w:rsid w:val="007A7C4F"/>
    <w:rsid w:val="00845BE9"/>
    <w:rsid w:val="00880360"/>
    <w:rsid w:val="008942E9"/>
    <w:rsid w:val="008A747E"/>
    <w:rsid w:val="008B294A"/>
    <w:rsid w:val="008B4908"/>
    <w:rsid w:val="008E4468"/>
    <w:rsid w:val="00901FBC"/>
    <w:rsid w:val="00906C43"/>
    <w:rsid w:val="00915908"/>
    <w:rsid w:val="00915FB4"/>
    <w:rsid w:val="009166CE"/>
    <w:rsid w:val="009504C5"/>
    <w:rsid w:val="0095327D"/>
    <w:rsid w:val="009633B4"/>
    <w:rsid w:val="009E1E24"/>
    <w:rsid w:val="009F54DF"/>
    <w:rsid w:val="00A179A1"/>
    <w:rsid w:val="00A5336C"/>
    <w:rsid w:val="00A57A8F"/>
    <w:rsid w:val="00A74DA8"/>
    <w:rsid w:val="00A8721D"/>
    <w:rsid w:val="00B232FF"/>
    <w:rsid w:val="00B54DA5"/>
    <w:rsid w:val="00B7249F"/>
    <w:rsid w:val="00BA2279"/>
    <w:rsid w:val="00BB59EF"/>
    <w:rsid w:val="00C46446"/>
    <w:rsid w:val="00C4701E"/>
    <w:rsid w:val="00C479F7"/>
    <w:rsid w:val="00CB4D4B"/>
    <w:rsid w:val="00CC62F1"/>
    <w:rsid w:val="00D2328B"/>
    <w:rsid w:val="00DB77C2"/>
    <w:rsid w:val="00DC2B85"/>
    <w:rsid w:val="00DC61F9"/>
    <w:rsid w:val="00E262A0"/>
    <w:rsid w:val="00EA1E04"/>
    <w:rsid w:val="00EC6BD1"/>
    <w:rsid w:val="00FE0B02"/>
    <w:rsid w:val="00FE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4F0F-CBDA-4127-B667-EBBA3B86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Римма</cp:lastModifiedBy>
  <cp:revision>8</cp:revision>
  <cp:lastPrinted>2020-12-08T00:13:00Z</cp:lastPrinted>
  <dcterms:created xsi:type="dcterms:W3CDTF">2020-12-07T09:43:00Z</dcterms:created>
  <dcterms:modified xsi:type="dcterms:W3CDTF">2020-12-09T02:30:00Z</dcterms:modified>
</cp:coreProperties>
</file>